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RESOLUCION SEGURIDAD SOCIAL OTR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, 00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,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687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751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84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04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7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5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3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5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4.4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 APORTES PATRONALES Y PARAFISCALES DE LOS EMPLEADOS DE LA ALCALDÍA MUNICIPIO DE HATO COROZAL ENERO 2023 
PAGO SUELDO INSPECTOR DE POLICÍA URBANO ENERO DE 2023 
PAGO 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4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4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4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4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2.237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2.237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